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001" w:type="dxa"/>
        <w:tblLayout w:type="fixed"/>
        <w:tblLook w:val="0000" w:firstRow="0" w:lastRow="0" w:firstColumn="0" w:lastColumn="0" w:noHBand="0" w:noVBand="0"/>
      </w:tblPr>
      <w:tblGrid>
        <w:gridCol w:w="5211"/>
        <w:gridCol w:w="4395"/>
        <w:gridCol w:w="4395"/>
      </w:tblGrid>
      <w:tr w:rsidR="003C7EAF" w:rsidRPr="00207827" w:rsidTr="003C7EAF">
        <w:trPr>
          <w:trHeight w:val="3534"/>
        </w:trPr>
        <w:tc>
          <w:tcPr>
            <w:tcW w:w="5211" w:type="dxa"/>
          </w:tcPr>
          <w:p w:rsidR="003C7EAF" w:rsidRPr="00207827" w:rsidRDefault="003C7EAF" w:rsidP="003C7EAF">
            <w:pPr>
              <w:framePr w:hSpace="180" w:wrap="auto" w:vAnchor="page" w:hAnchor="margin" w:x="358" w:y="905"/>
              <w:ind w:left="257" w:hanging="257"/>
              <w:rPr>
                <w:sz w:val="24"/>
                <w:szCs w:val="24"/>
              </w:rPr>
            </w:pPr>
            <w:r w:rsidRPr="00D817A7">
              <w:rPr>
                <w:sz w:val="24"/>
                <w:szCs w:val="24"/>
              </w:rPr>
              <w:t xml:space="preserve">  </w:t>
            </w:r>
            <w:r w:rsidRPr="00A30D26">
              <w:rPr>
                <w:sz w:val="24"/>
                <w:szCs w:val="24"/>
              </w:rPr>
              <w:t xml:space="preserve"> </w:t>
            </w:r>
            <w:r w:rsidRPr="00207827">
              <w:rPr>
                <w:sz w:val="24"/>
                <w:szCs w:val="24"/>
              </w:rPr>
              <w:t xml:space="preserve"> СОГЛАСОВАНО</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 Генеральный директор</w:t>
            </w:r>
          </w:p>
          <w:p w:rsidR="003C7EAF" w:rsidRPr="00207827" w:rsidRDefault="003C7EAF" w:rsidP="003C7EAF">
            <w:pPr>
              <w:framePr w:hSpace="180" w:wrap="auto" w:vAnchor="page" w:hAnchor="margin" w:x="358" w:y="905"/>
              <w:rPr>
                <w:sz w:val="24"/>
                <w:szCs w:val="24"/>
              </w:rPr>
            </w:pPr>
            <w:r w:rsidRPr="00207827">
              <w:rPr>
                <w:sz w:val="24"/>
                <w:szCs w:val="24"/>
              </w:rPr>
              <w:t>АО «ДК РЕГИОН»</w:t>
            </w: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ind w:left="257"/>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____________________  /А.А.Зайцева/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8"/>
                <w:szCs w:val="28"/>
              </w:rPr>
            </w:pPr>
            <w:r w:rsidRPr="00207827">
              <w:rPr>
                <w:sz w:val="24"/>
                <w:szCs w:val="24"/>
              </w:rPr>
              <w:t xml:space="preserve">« </w:t>
            </w:r>
            <w:r w:rsidRPr="00D817A7">
              <w:rPr>
                <w:sz w:val="24"/>
                <w:szCs w:val="24"/>
              </w:rPr>
              <w:t>2</w:t>
            </w:r>
            <w:r w:rsidR="00127F70" w:rsidRPr="00127F70">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rPr>
                <w:sz w:val="24"/>
                <w:szCs w:val="24"/>
              </w:rPr>
            </w:pPr>
            <w:r w:rsidRPr="00207827">
              <w:rPr>
                <w:sz w:val="24"/>
                <w:szCs w:val="24"/>
              </w:rPr>
              <w:t xml:space="preserve">УТВЕРЖДЕНО </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 xml:space="preserve">Генеральный директор </w:t>
            </w:r>
          </w:p>
          <w:p w:rsidR="003C7EAF" w:rsidRPr="00207827" w:rsidRDefault="003C7EAF" w:rsidP="003C7EAF">
            <w:pPr>
              <w:framePr w:hSpace="180" w:wrap="auto" w:vAnchor="page" w:hAnchor="margin" w:x="358" w:y="905"/>
              <w:rPr>
                <w:sz w:val="24"/>
                <w:szCs w:val="24"/>
              </w:rPr>
            </w:pPr>
            <w:r w:rsidRPr="00207827">
              <w:rPr>
                <w:sz w:val="24"/>
                <w:szCs w:val="24"/>
              </w:rPr>
              <w:t>ООО «РЕГИОН Траст»</w:t>
            </w: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p>
          <w:p w:rsidR="003C7EAF" w:rsidRPr="00207827" w:rsidRDefault="003C7EAF" w:rsidP="003C7EAF">
            <w:pPr>
              <w:framePr w:hSpace="180" w:wrap="auto" w:vAnchor="page" w:hAnchor="margin" w:x="358" w:y="905"/>
              <w:rPr>
                <w:sz w:val="24"/>
                <w:szCs w:val="24"/>
              </w:rPr>
            </w:pPr>
            <w:r w:rsidRPr="00207827">
              <w:rPr>
                <w:sz w:val="24"/>
                <w:szCs w:val="24"/>
              </w:rPr>
              <w:t>________________ /Н.А.Новикова/</w:t>
            </w:r>
          </w:p>
          <w:p w:rsidR="003C7EAF" w:rsidRPr="00207827" w:rsidRDefault="003C7EAF" w:rsidP="003C7EAF">
            <w:pPr>
              <w:framePr w:hSpace="180" w:wrap="auto" w:vAnchor="page" w:hAnchor="margin" w:x="358" w:y="905"/>
              <w:tabs>
                <w:tab w:val="left" w:pos="2722"/>
              </w:tabs>
              <w:rPr>
                <w:sz w:val="24"/>
                <w:szCs w:val="24"/>
              </w:rPr>
            </w:pPr>
          </w:p>
          <w:p w:rsidR="003C7EAF" w:rsidRPr="00207827" w:rsidRDefault="003C7EAF" w:rsidP="00127F70">
            <w:pPr>
              <w:framePr w:hSpace="180" w:wrap="auto" w:vAnchor="page" w:hAnchor="margin" w:x="358" w:y="905"/>
              <w:rPr>
                <w:sz w:val="24"/>
                <w:szCs w:val="24"/>
              </w:rPr>
            </w:pPr>
            <w:r w:rsidRPr="00207827">
              <w:rPr>
                <w:sz w:val="24"/>
                <w:szCs w:val="24"/>
              </w:rPr>
              <w:t xml:space="preserve">« </w:t>
            </w:r>
            <w:r w:rsidRPr="00D817A7">
              <w:rPr>
                <w:sz w:val="24"/>
                <w:szCs w:val="24"/>
              </w:rPr>
              <w:t>2</w:t>
            </w:r>
            <w:r w:rsidR="00127F70" w:rsidRPr="009E4D39">
              <w:rPr>
                <w:sz w:val="24"/>
                <w:szCs w:val="24"/>
              </w:rPr>
              <w:t>4</w:t>
            </w:r>
            <w:r w:rsidRPr="00207827">
              <w:rPr>
                <w:sz w:val="24"/>
                <w:szCs w:val="24"/>
              </w:rPr>
              <w:t>»</w:t>
            </w:r>
            <w:r w:rsidRPr="006D7089">
              <w:rPr>
                <w:sz w:val="24"/>
                <w:szCs w:val="24"/>
              </w:rPr>
              <w:t xml:space="preserve"> </w:t>
            </w:r>
            <w:r>
              <w:rPr>
                <w:sz w:val="24"/>
                <w:szCs w:val="24"/>
              </w:rPr>
              <w:t xml:space="preserve">декабря   </w:t>
            </w:r>
            <w:r w:rsidRPr="00207827">
              <w:rPr>
                <w:sz w:val="24"/>
                <w:szCs w:val="24"/>
              </w:rPr>
              <w:t xml:space="preserve"> 201</w:t>
            </w:r>
            <w:r>
              <w:rPr>
                <w:sz w:val="24"/>
                <w:szCs w:val="24"/>
              </w:rPr>
              <w:t>9</w:t>
            </w:r>
            <w:r w:rsidRPr="00207827">
              <w:rPr>
                <w:sz w:val="24"/>
                <w:szCs w:val="24"/>
              </w:rPr>
              <w:t xml:space="preserve"> г</w:t>
            </w:r>
          </w:p>
        </w:tc>
        <w:tc>
          <w:tcPr>
            <w:tcW w:w="4395" w:type="dxa"/>
          </w:tcPr>
          <w:p w:rsidR="003C7EAF" w:rsidRPr="00207827" w:rsidRDefault="003C7EAF" w:rsidP="003C7EAF">
            <w:pPr>
              <w:framePr w:hSpace="180" w:wrap="auto" w:vAnchor="page" w:hAnchor="margin" w:x="358" w:y="905"/>
              <w:tabs>
                <w:tab w:val="left" w:pos="2722"/>
              </w:tabs>
              <w:rPr>
                <w:sz w:val="24"/>
                <w:szCs w:val="24"/>
              </w:rPr>
            </w:pP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9E4D39" w:rsidRDefault="00AF4C02" w:rsidP="00207827">
      <w:pPr>
        <w:ind w:left="360"/>
        <w:rPr>
          <w:sz w:val="28"/>
          <w:szCs w:val="28"/>
        </w:rPr>
      </w:pPr>
    </w:p>
    <w:p w:rsidR="00161D75" w:rsidRPr="009E4D39" w:rsidRDefault="00161D75" w:rsidP="00207827">
      <w:pPr>
        <w:ind w:left="360"/>
        <w:rPr>
          <w:sz w:val="28"/>
          <w:szCs w:val="28"/>
        </w:rPr>
      </w:pPr>
    </w:p>
    <w:p w:rsidR="00161D75" w:rsidRPr="00161D75" w:rsidRDefault="00161D75" w:rsidP="00207827">
      <w:pPr>
        <w:ind w:left="360"/>
        <w:rPr>
          <w:sz w:val="28"/>
          <w:szCs w:val="28"/>
        </w:rPr>
      </w:pPr>
    </w:p>
    <w:p w:rsidR="009E4D39" w:rsidRPr="009E4D39" w:rsidRDefault="009E4D39" w:rsidP="009E4D39">
      <w:pPr>
        <w:ind w:left="-284" w:right="-284"/>
        <w:jc w:val="center"/>
        <w:rPr>
          <w:b/>
          <w:bCs/>
          <w:sz w:val="32"/>
          <w:szCs w:val="32"/>
        </w:rPr>
      </w:pPr>
      <w:r>
        <w:rPr>
          <w:b/>
          <w:bCs/>
          <w:sz w:val="34"/>
          <w:szCs w:val="34"/>
        </w:rPr>
        <w:t>Изменения и дополнения №</w:t>
      </w:r>
      <w:r w:rsidRPr="009E4D39">
        <w:rPr>
          <w:b/>
          <w:bCs/>
          <w:sz w:val="34"/>
          <w:szCs w:val="34"/>
        </w:rPr>
        <w:t>1 в Правила определения стоимости чистых активов открытого паевого инвестиционного фонда «Открытый паевой инвестиционный фонд рыночных финансовых инструментов «</w:t>
      </w:r>
      <w:r w:rsidRPr="00B86F26">
        <w:rPr>
          <w:b/>
          <w:bCs/>
          <w:sz w:val="32"/>
          <w:szCs w:val="32"/>
        </w:rPr>
        <w:t>Регион Российские Гособлигации</w:t>
      </w:r>
      <w:r w:rsidRPr="009E4D39">
        <w:rPr>
          <w:b/>
          <w:bCs/>
          <w:sz w:val="34"/>
          <w:szCs w:val="34"/>
        </w:rPr>
        <w:t>»</w:t>
      </w:r>
      <w:r w:rsidRPr="009E4D39">
        <w:rPr>
          <w:b/>
          <w:bCs/>
          <w:sz w:val="32"/>
          <w:szCs w:val="32"/>
        </w:rPr>
        <w:t xml:space="preserve"> </w:t>
      </w:r>
    </w:p>
    <w:p w:rsidR="009E4D39" w:rsidRPr="009E4D39" w:rsidRDefault="009E4D39" w:rsidP="009E4D39">
      <w:pPr>
        <w:spacing w:after="120"/>
        <w:ind w:left="2160"/>
        <w:jc w:val="both"/>
        <w:rPr>
          <w:sz w:val="24"/>
          <w:szCs w:val="24"/>
        </w:rPr>
      </w:pPr>
    </w:p>
    <w:p w:rsidR="009E4D39" w:rsidRPr="009E4D39" w:rsidRDefault="009E4D39" w:rsidP="009E4D39">
      <w:pPr>
        <w:spacing w:after="120"/>
        <w:ind w:left="-142"/>
        <w:jc w:val="both"/>
        <w:rPr>
          <w:sz w:val="24"/>
          <w:szCs w:val="24"/>
        </w:rPr>
      </w:pPr>
    </w:p>
    <w:p w:rsidR="009E4D39" w:rsidRPr="009E4D39" w:rsidRDefault="009E4D39" w:rsidP="009E4D39">
      <w:pPr>
        <w:spacing w:after="120"/>
        <w:ind w:left="-142"/>
        <w:jc w:val="both"/>
        <w:rPr>
          <w:sz w:val="24"/>
          <w:szCs w:val="24"/>
        </w:rPr>
      </w:pPr>
      <w:r w:rsidRPr="009E4D39">
        <w:rPr>
          <w:sz w:val="24"/>
          <w:szCs w:val="24"/>
        </w:rPr>
        <w:t>В связи 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9E4D39" w:rsidRPr="009E4D39" w:rsidRDefault="009E4D39" w:rsidP="00B602F2">
      <w:pPr>
        <w:ind w:left="360"/>
        <w:rPr>
          <w:sz w:val="28"/>
          <w:szCs w:val="28"/>
        </w:rPr>
      </w:pPr>
    </w:p>
    <w:p w:rsidR="009E4D39" w:rsidRPr="009E4D39" w:rsidRDefault="009E4D39"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2E7047"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p>
    <w:p w:rsidR="00E67D84" w:rsidRPr="00483C3E" w:rsidRDefault="00337DBE" w:rsidP="00E67D84">
      <w:pPr>
        <w:ind w:left="-284" w:right="-284"/>
        <w:jc w:val="center"/>
        <w:rPr>
          <w:b/>
          <w:bCs/>
          <w:sz w:val="32"/>
          <w:szCs w:val="32"/>
        </w:rPr>
      </w:pPr>
      <w:r w:rsidRPr="00B602F2">
        <w:rPr>
          <w:b/>
          <w:bCs/>
          <w:sz w:val="32"/>
          <w:szCs w:val="32"/>
        </w:rPr>
        <w:t>«</w:t>
      </w:r>
      <w:r w:rsidR="00B86F26" w:rsidRPr="00B86F26">
        <w:rPr>
          <w:b/>
          <w:bCs/>
          <w:sz w:val="32"/>
          <w:szCs w:val="32"/>
        </w:rPr>
        <w:t>Регион Российские Гособлигации</w:t>
      </w:r>
      <w:r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A06D30" w:rsidRDefault="00A06D30">
      <w:pPr>
        <w:rPr>
          <w:sz w:val="24"/>
          <w:szCs w:val="24"/>
          <w:lang w:val="en-US"/>
        </w:rPr>
      </w:pPr>
    </w:p>
    <w:p w:rsidR="003D5518" w:rsidRDefault="003D5518">
      <w:pPr>
        <w:rPr>
          <w:sz w:val="24"/>
          <w:szCs w:val="24"/>
          <w:lang w:val="en-US"/>
        </w:rPr>
      </w:pPr>
    </w:p>
    <w:p w:rsidR="003D5518" w:rsidRDefault="003D5518">
      <w:pPr>
        <w:rPr>
          <w:sz w:val="24"/>
          <w:szCs w:val="24"/>
          <w:lang w:val="en-US"/>
        </w:rPr>
      </w:pPr>
    </w:p>
    <w:p w:rsidR="003D5518" w:rsidRPr="003D5518" w:rsidRDefault="003D5518">
      <w:pPr>
        <w:rPr>
          <w:sz w:val="24"/>
          <w:szCs w:val="24"/>
          <w:lang w:val="en-US"/>
        </w:rPr>
      </w:pPr>
      <w:bookmarkStart w:id="0" w:name="_GoBack"/>
      <w:bookmarkEnd w:id="0"/>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lastRenderedPageBreak/>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w:t>
      </w:r>
      <w:r w:rsidR="00B86F26" w:rsidRPr="00B86F26">
        <w:rPr>
          <w:rFonts w:ascii="Times New Roman" w:hAnsi="Times New Roman"/>
          <w:sz w:val="24"/>
          <w:szCs w:val="24"/>
        </w:rPr>
        <w:t>Регион Российские Гособлигации</w:t>
      </w:r>
      <w:r w:rsidR="00337DBE" w:rsidRPr="00337DBE">
        <w:rPr>
          <w:rFonts w:ascii="Times New Roman" w:hAnsi="Times New Roman"/>
          <w:sz w:val="24"/>
          <w:szCs w:val="24"/>
        </w:rPr>
        <w:t>»</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w:t>
      </w:r>
      <w:r w:rsidR="003C7EAF">
        <w:rPr>
          <w:rFonts w:ascii="Times New Roman" w:hAnsi="Times New Roman"/>
          <w:sz w:val="24"/>
          <w:szCs w:val="24"/>
        </w:rPr>
        <w:t>Общества с ограниченной ответственностью «РЕГИОН Траст»</w:t>
      </w:r>
      <w:r w:rsidR="00E67D84" w:rsidRPr="00F825E1">
        <w:rPr>
          <w:rFonts w:ascii="Times New Roman" w:hAnsi="Times New Roman"/>
          <w:sz w:val="24"/>
          <w:szCs w:val="24"/>
        </w:rPr>
        <w:t xml:space="preserve">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lastRenderedPageBreak/>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25376"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25377"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25378"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25379"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25380"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25381"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25382"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25383"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25384"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25385"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25386"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25387"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25389"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25390"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25391"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25392"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25393"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25394"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25395"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25396"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25397"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25398"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25399"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25400"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25401"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25402"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25403"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25404"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25405"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25406"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25407"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25408"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25409"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25410"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25411"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25412"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25413"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25414"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25415"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25416"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25417"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25418"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25419"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25420"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25421"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t>Приложение 1</w:t>
      </w:r>
      <w:bookmarkStart w:id="1" w:name="Par165"/>
      <w:bookmarkEnd w:id="1"/>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3D5518"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3D551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3D551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3D5518"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3D551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D551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3D5518"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D5518"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3D5518"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3D5518"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3D5518"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3D5518"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C7A6F76" wp14:editId="1012E9A5">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25422"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D551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D551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3D5518"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3D551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3D5518"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3D5518"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3D5518"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3D5518"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25423"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3D5518"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3D5518"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3D5518"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25424"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25425"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25426"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3D5518"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3D5518"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3D5518"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3D551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3D551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3D5518"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3D5518"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3D5518"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3D551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3D5518"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t>где:</w:t>
      </w:r>
    </w:p>
    <w:p w:rsidR="000E058F" w:rsidRDefault="003D551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3D5518"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3D5518"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3D5518"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3D5518"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3D5518"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3D5518"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127F70" w:rsidRDefault="00127F70" w:rsidP="00127F70">
      <w:pPr>
        <w:pStyle w:val="a3"/>
        <w:spacing w:line="240" w:lineRule="auto"/>
        <w:jc w:val="center"/>
        <w:rPr>
          <w:rFonts w:ascii="Times New Roman" w:eastAsia="Batang" w:hAnsi="Times New Roman"/>
          <w:color w:val="000000"/>
          <w:sz w:val="24"/>
          <w:szCs w:val="24"/>
          <w:lang w:val="en-US" w:eastAsia="ru-RU"/>
        </w:rPr>
      </w:pPr>
      <w:r>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rPr>
            </m:ctrlPr>
          </m:fPr>
          <m:num>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num>
          <m:den>
            <m: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2 .</m:t>
                </m:r>
              </m:sub>
            </m:sSub>
          </m:den>
        </m:f>
      </m:oMath>
      <w:r>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3D5518"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3D5518"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9E4D39" w:rsidRDefault="00EC149B"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127F70" w:rsidRPr="009E4D39" w:rsidRDefault="00127F70"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3D5518"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3D5518"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2" w:name="_Toc536015647"/>
      <w:r w:rsidRPr="00D817A7">
        <w:rPr>
          <w:sz w:val="22"/>
          <w:szCs w:val="22"/>
        </w:rPr>
        <w:t>Таблица 1. Соответствие рейтингов рейтинговых агентств</w:t>
      </w:r>
      <w:bookmarkEnd w:id="2"/>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3D5518"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3D5518"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127F70">
        <w:rPr>
          <w:sz w:val="24"/>
          <w:szCs w:val="24"/>
          <w:lang w:val="en-US"/>
        </w:rPr>
        <w:t xml:space="preserve">«Global Corporate Average Cumulative Default Rates By Rating Modifier» </w:t>
      </w:r>
      <w:r w:rsidR="00DB605F" w:rsidRPr="006749DA">
        <w:rPr>
          <w:sz w:val="24"/>
          <w:szCs w:val="24"/>
        </w:rPr>
        <w:t>с</w:t>
      </w:r>
      <w:r w:rsidR="00DB605F" w:rsidRPr="00127F70">
        <w:rPr>
          <w:sz w:val="24"/>
          <w:szCs w:val="24"/>
          <w:lang w:val="en-US"/>
        </w:rPr>
        <w:t xml:space="preserve"> </w:t>
      </w:r>
      <w:r w:rsidR="00DB605F" w:rsidRPr="006749DA">
        <w:rPr>
          <w:sz w:val="24"/>
          <w:szCs w:val="24"/>
        </w:rPr>
        <w:t>учётом</w:t>
      </w:r>
      <w:r w:rsidR="00DB605F" w:rsidRPr="00127F70">
        <w:rPr>
          <w:sz w:val="24"/>
          <w:szCs w:val="24"/>
          <w:lang w:val="en-US"/>
        </w:rPr>
        <w:t xml:space="preserve"> </w:t>
      </w:r>
      <w:r w:rsidR="00DB605F" w:rsidRPr="006749DA">
        <w:rPr>
          <w:sz w:val="24"/>
          <w:szCs w:val="24"/>
        </w:rPr>
        <w:t>последующих</w:t>
      </w:r>
      <w:r w:rsidR="00DB605F" w:rsidRPr="00127F70">
        <w:rPr>
          <w:sz w:val="24"/>
          <w:szCs w:val="24"/>
          <w:lang w:val="en-US"/>
        </w:rPr>
        <w:t xml:space="preserve"> </w:t>
      </w:r>
      <w:r w:rsidR="00DB605F" w:rsidRPr="006749DA">
        <w:rPr>
          <w:sz w:val="24"/>
          <w:szCs w:val="24"/>
        </w:rPr>
        <w:t>ежегодных</w:t>
      </w:r>
      <w:r w:rsidR="00DB605F" w:rsidRPr="00127F70">
        <w:rPr>
          <w:sz w:val="24"/>
          <w:szCs w:val="24"/>
          <w:lang w:val="en-US"/>
        </w:rPr>
        <w:t xml:space="preserve"> </w:t>
      </w:r>
      <w:r w:rsidR="00DB605F" w:rsidRPr="006749DA">
        <w:rPr>
          <w:sz w:val="24"/>
          <w:szCs w:val="24"/>
        </w:rPr>
        <w:t>обновлений</w:t>
      </w:r>
      <w:r w:rsidR="00DB605F" w:rsidRPr="00127F70">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18413A" w:rsidRPr="00B602F2" w:rsidTr="00287F00">
        <w:tc>
          <w:tcPr>
            <w:tcW w:w="7085" w:type="dxa"/>
            <w:shd w:val="clear" w:color="auto" w:fill="auto"/>
            <w:vAlign w:val="bottom"/>
          </w:tcPr>
          <w:p w:rsidR="0018413A" w:rsidRPr="00207827" w:rsidRDefault="0018413A" w:rsidP="00207827">
            <w:pPr>
              <w:pStyle w:val="a3"/>
              <w:autoSpaceDE w:val="0"/>
              <w:autoSpaceDN w:val="0"/>
              <w:adjustRightInd w:val="0"/>
              <w:spacing w:after="0" w:line="240" w:lineRule="auto"/>
              <w:ind w:left="0"/>
              <w:jc w:val="both"/>
              <w:rPr>
                <w:rFonts w:ascii="Times New Roman" w:hAnsi="Times New Roman"/>
                <w:color w:val="000000"/>
                <w:sz w:val="24"/>
                <w:szCs w:val="24"/>
              </w:rPr>
            </w:pPr>
            <w:r w:rsidRPr="0018413A">
              <w:rPr>
                <w:rFonts w:ascii="Times New Roman" w:hAnsi="Times New Roman"/>
                <w:color w:val="000000"/>
                <w:sz w:val="24"/>
                <w:szCs w:val="24"/>
              </w:rPr>
              <w:t>Фондовая биржа Насдак</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E19" w:rsidRDefault="00EC3E19" w:rsidP="003830AE">
      <w:r>
        <w:separator/>
      </w:r>
    </w:p>
  </w:endnote>
  <w:endnote w:type="continuationSeparator" w:id="0">
    <w:p w:rsidR="00EC3E19" w:rsidRDefault="00EC3E19"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01"/>
    <w:family w:val="roman"/>
    <w:notTrueType/>
    <w:pitch w:val="variable"/>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3D5518">
      <w:rPr>
        <w:noProof/>
      </w:rPr>
      <w:t>2</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E19" w:rsidRDefault="00EC3E19" w:rsidP="003830AE">
      <w:r>
        <w:separator/>
      </w:r>
    </w:p>
  </w:footnote>
  <w:footnote w:type="continuationSeparator" w:id="0">
    <w:p w:rsidR="00EC3E19" w:rsidRDefault="00EC3E19"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27F70"/>
    <w:rsid w:val="0013016E"/>
    <w:rsid w:val="00131BB0"/>
    <w:rsid w:val="00135D24"/>
    <w:rsid w:val="00136C9D"/>
    <w:rsid w:val="00137459"/>
    <w:rsid w:val="001418F4"/>
    <w:rsid w:val="00142307"/>
    <w:rsid w:val="00142E03"/>
    <w:rsid w:val="0014628C"/>
    <w:rsid w:val="00151D52"/>
    <w:rsid w:val="00153864"/>
    <w:rsid w:val="0015629D"/>
    <w:rsid w:val="001604EB"/>
    <w:rsid w:val="0016079D"/>
    <w:rsid w:val="00161D75"/>
    <w:rsid w:val="001632DC"/>
    <w:rsid w:val="0016519B"/>
    <w:rsid w:val="001666C5"/>
    <w:rsid w:val="0017499E"/>
    <w:rsid w:val="00174F07"/>
    <w:rsid w:val="00177A2C"/>
    <w:rsid w:val="00177F5E"/>
    <w:rsid w:val="00180342"/>
    <w:rsid w:val="00180B38"/>
    <w:rsid w:val="00180F46"/>
    <w:rsid w:val="00182DF7"/>
    <w:rsid w:val="0018413A"/>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1FC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047"/>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C7EAF"/>
    <w:rsid w:val="003D2C4C"/>
    <w:rsid w:val="003D50D8"/>
    <w:rsid w:val="003D5518"/>
    <w:rsid w:val="003D64D4"/>
    <w:rsid w:val="003E2CAE"/>
    <w:rsid w:val="003E39BE"/>
    <w:rsid w:val="003E60E5"/>
    <w:rsid w:val="003E6260"/>
    <w:rsid w:val="003F3810"/>
    <w:rsid w:val="003F63E9"/>
    <w:rsid w:val="00400C3B"/>
    <w:rsid w:val="00401BC1"/>
    <w:rsid w:val="00402638"/>
    <w:rsid w:val="0040417C"/>
    <w:rsid w:val="00404EC3"/>
    <w:rsid w:val="00406FCF"/>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A034C"/>
    <w:rsid w:val="004A0C28"/>
    <w:rsid w:val="004A3A22"/>
    <w:rsid w:val="004A3DF8"/>
    <w:rsid w:val="004A6BBE"/>
    <w:rsid w:val="004A7C54"/>
    <w:rsid w:val="004C0A43"/>
    <w:rsid w:val="004C1A50"/>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6F1B91"/>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4D39"/>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5BE5"/>
    <w:rsid w:val="00A86CCC"/>
    <w:rsid w:val="00A91E9A"/>
    <w:rsid w:val="00A92A07"/>
    <w:rsid w:val="00A96122"/>
    <w:rsid w:val="00A96E08"/>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6F26"/>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75B9"/>
    <w:rsid w:val="00C64197"/>
    <w:rsid w:val="00C65F70"/>
    <w:rsid w:val="00C67602"/>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3CFE"/>
    <w:rsid w:val="00EA4001"/>
    <w:rsid w:val="00EA563C"/>
    <w:rsid w:val="00EA565C"/>
    <w:rsid w:val="00EA777F"/>
    <w:rsid w:val="00EB1D67"/>
    <w:rsid w:val="00EB6173"/>
    <w:rsid w:val="00EB6766"/>
    <w:rsid w:val="00EB7E1B"/>
    <w:rsid w:val="00EC01E4"/>
    <w:rsid w:val="00EC149B"/>
    <w:rsid w:val="00EC1A99"/>
    <w:rsid w:val="00EC3E1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16202"/>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B38"/>
    <w:rsid w:val="00F825E1"/>
    <w:rsid w:val="00F839FF"/>
    <w:rsid w:val="00F86B23"/>
    <w:rsid w:val="00F90191"/>
    <w:rsid w:val="00F91DB6"/>
    <w:rsid w:val="00F94B38"/>
    <w:rsid w:val="00F959A1"/>
    <w:rsid w:val="00F97F12"/>
    <w:rsid w:val="00FA1CEB"/>
    <w:rsid w:val="00FA386D"/>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41406699">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638731096">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50571980">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E8E07-554F-4FEA-98D4-C7E0F248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9699</Words>
  <Characters>112289</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5</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Орешина</cp:lastModifiedBy>
  <cp:revision>8</cp:revision>
  <cp:lastPrinted>2019-12-04T10:13:00Z</cp:lastPrinted>
  <dcterms:created xsi:type="dcterms:W3CDTF">2019-12-20T14:06:00Z</dcterms:created>
  <dcterms:modified xsi:type="dcterms:W3CDTF">2019-12-24T17:42:00Z</dcterms:modified>
</cp:coreProperties>
</file>